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65" w:rsidRDefault="00570265" w:rsidP="005702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B7D" w:rsidRPr="00B73B7D" w:rsidRDefault="00B73B7D" w:rsidP="00144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7D">
        <w:rPr>
          <w:rFonts w:ascii="Times New Roman" w:hAnsi="Times New Roman" w:cs="Times New Roman"/>
          <w:b/>
          <w:sz w:val="28"/>
          <w:szCs w:val="28"/>
        </w:rPr>
        <w:t xml:space="preserve">Качественный состав </w:t>
      </w:r>
      <w:r w:rsidR="00144B2A" w:rsidRPr="00B73B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8AC" w:rsidRPr="00B73B7D" w:rsidRDefault="00144B2A" w:rsidP="00720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7D">
        <w:rPr>
          <w:rFonts w:ascii="Times New Roman" w:hAnsi="Times New Roman" w:cs="Times New Roman"/>
          <w:b/>
          <w:sz w:val="28"/>
          <w:szCs w:val="28"/>
        </w:rPr>
        <w:t>ШМО</w:t>
      </w:r>
      <w:r w:rsidR="00B73B7D" w:rsidRPr="00B73B7D">
        <w:rPr>
          <w:rFonts w:ascii="Times New Roman" w:hAnsi="Times New Roman" w:cs="Times New Roman"/>
          <w:b/>
          <w:sz w:val="28"/>
          <w:szCs w:val="28"/>
        </w:rPr>
        <w:t xml:space="preserve"> учителей </w:t>
      </w:r>
      <w:r w:rsidRPr="00B73B7D">
        <w:rPr>
          <w:rFonts w:ascii="Times New Roman" w:hAnsi="Times New Roman" w:cs="Times New Roman"/>
          <w:b/>
          <w:sz w:val="28"/>
          <w:szCs w:val="28"/>
        </w:rPr>
        <w:t xml:space="preserve"> ГЯ </w:t>
      </w:r>
      <w:r w:rsidR="00B73B7D" w:rsidRPr="00B7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2DF" w:rsidRPr="00B73B7D">
        <w:rPr>
          <w:rFonts w:ascii="Times New Roman" w:hAnsi="Times New Roman" w:cs="Times New Roman"/>
          <w:b/>
          <w:sz w:val="28"/>
          <w:szCs w:val="28"/>
        </w:rPr>
        <w:t>на 2019-2020</w:t>
      </w:r>
      <w:r w:rsidRPr="00B73B7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6"/>
        <w:gridCol w:w="1986"/>
        <w:gridCol w:w="1135"/>
        <w:gridCol w:w="1417"/>
        <w:gridCol w:w="1276"/>
        <w:gridCol w:w="846"/>
        <w:gridCol w:w="987"/>
        <w:gridCol w:w="1712"/>
        <w:gridCol w:w="990"/>
        <w:gridCol w:w="991"/>
        <w:gridCol w:w="851"/>
        <w:gridCol w:w="1702"/>
        <w:gridCol w:w="1701"/>
      </w:tblGrid>
      <w:tr w:rsidR="008C0379" w:rsidTr="008C0379">
        <w:trPr>
          <w:cantSplit/>
          <w:trHeight w:val="464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кой предмет преподает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79" w:rsidRDefault="008C0379" w:rsidP="00CA419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Стаж</w:t>
            </w:r>
          </w:p>
        </w:tc>
        <w:tc>
          <w:tcPr>
            <w:tcW w:w="171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C0379" w:rsidRDefault="00E90EC8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зык обуче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  <w:r w:rsidRPr="00DB554C">
              <w:rPr>
                <w:rFonts w:ascii="Times New Roman" w:eastAsia="等线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554C">
              <w:rPr>
                <w:rFonts w:ascii="Times New Roman" w:eastAsia="等线" w:hAnsi="Times New Roman" w:cs="Times New Roman"/>
                <w:b/>
                <w:sz w:val="24"/>
                <w:szCs w:val="24"/>
                <w:lang w:eastAsia="zh-CN"/>
              </w:rPr>
              <w:t>РИПКиП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уз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 </w:t>
            </w:r>
          </w:p>
        </w:tc>
      </w:tr>
      <w:tr w:rsidR="008C0379" w:rsidTr="008C0379">
        <w:trPr>
          <w:cantSplit/>
          <w:trHeight w:val="1454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C0379" w:rsidRDefault="008C0379" w:rsidP="00CA41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379" w:rsidRDefault="008C0379" w:rsidP="00CA4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НУ, 19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3A16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3A1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366D07" w:rsidRDefault="008C0379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г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366D07" w:rsidRDefault="008C0379" w:rsidP="008C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аз.-19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3A160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E90EC8">
              <w:rPr>
                <w:rFonts w:asciiTheme="majorBidi" w:hAnsiTheme="majorBidi" w:cstheme="majorBidi"/>
                <w:sz w:val="24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E9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0379" w:rsidRPr="00366D07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8C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кв.5</w:t>
            </w:r>
          </w:p>
          <w:p w:rsidR="008C0379" w:rsidRPr="00366D07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7- 37-04-77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</w:t>
            </w:r>
          </w:p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3A1605"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3A1605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.</w:t>
            </w:r>
          </w:p>
          <w:p w:rsidR="008C0379" w:rsidRDefault="008C0379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-2019</w:t>
            </w:r>
          </w:p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3A160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90EC8">
              <w:rPr>
                <w:rFonts w:asciiTheme="majorBidi" w:hAnsiTheme="majorBidi" w:cstheme="majorBidi"/>
              </w:rPr>
              <w:t>кырг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E9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3A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3A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-43-33-99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E24D7B" w:rsidRDefault="008C0379" w:rsidP="003D55B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Таалай</w:t>
            </w:r>
            <w:proofErr w:type="spellEnd"/>
          </w:p>
          <w:p w:rsidR="008C0379" w:rsidRPr="00E24D7B" w:rsidRDefault="008C0379" w:rsidP="003D55B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еко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E24D7B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04.08.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E24D7B" w:rsidRDefault="008C0379" w:rsidP="00E24D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24D7B" w:rsidRDefault="008C0379" w:rsidP="00B528B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.яз и лит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24D7B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8C0379" w:rsidRPr="00E24D7B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 ме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8C0379" w:rsidRDefault="008C0379" w:rsidP="008C0379">
            <w:pPr>
              <w:rPr>
                <w:rFonts w:ascii="Times New Roman" w:hAnsi="Times New Roman" w:cs="Times New Roman"/>
                <w:sz w:val="24"/>
              </w:rPr>
            </w:pPr>
          </w:p>
          <w:p w:rsidR="008C0379" w:rsidRPr="00E24D7B" w:rsidRDefault="008C0379" w:rsidP="009F62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.-20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B528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0EC8">
              <w:rPr>
                <w:rFonts w:asciiTheme="majorBidi" w:hAnsiTheme="majorBidi" w:cstheme="majorBidi"/>
                <w:sz w:val="24"/>
                <w:szCs w:val="24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E24D7B" w:rsidRDefault="008C0379" w:rsidP="009769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E24D7B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Pr="00E24D7B" w:rsidRDefault="008C0379" w:rsidP="008C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 xml:space="preserve">Черепки 242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E24D7B" w:rsidRDefault="008C0379" w:rsidP="00E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0553236480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тим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жапар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У,19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.-19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B528BA">
            <w:pPr>
              <w:jc w:val="center"/>
              <w:rPr>
                <w:rFonts w:asciiTheme="majorBidi" w:hAnsiTheme="majorBidi" w:cstheme="majorBidi"/>
              </w:rPr>
            </w:pPr>
            <w:r w:rsidRPr="00E90EC8">
              <w:rPr>
                <w:rFonts w:asciiTheme="majorBidi" w:hAnsiTheme="majorBidi" w:cstheme="majorBidi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97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черепки 42</w:t>
            </w:r>
          </w:p>
          <w:p w:rsidR="008C0379" w:rsidRPr="00930DA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930DA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-66-72-87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CD3F3E" w:rsidRDefault="008C0379" w:rsidP="00B528B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Усташ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Абсатар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CD3F3E" w:rsidRDefault="008C0379" w:rsidP="00B528B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9.03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CD3F3E" w:rsidRDefault="008C0379" w:rsidP="00B528B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F3E">
              <w:rPr>
                <w:rFonts w:ascii="Times New Roman" w:hAnsi="Times New Roman" w:cs="Times New Roman"/>
                <w:b w:val="0"/>
                <w:sz w:val="24"/>
              </w:rPr>
              <w:t>Высшее,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CD3F3E">
              <w:rPr>
                <w:rFonts w:ascii="Times New Roman" w:hAnsi="Times New Roman" w:cs="Times New Roman"/>
                <w:b w:val="0"/>
                <w:sz w:val="24"/>
              </w:rPr>
              <w:t>КЖПИ, 19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DA064F" w:rsidRDefault="008C0379" w:rsidP="00B528BA">
            <w:pPr>
              <w:pStyle w:val="2"/>
              <w:shd w:val="clear" w:color="auto" w:fill="auto"/>
              <w:spacing w:before="0" w:line="293" w:lineRule="exact"/>
              <w:ind w:left="120"/>
              <w:jc w:val="center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DA064F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8C0379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379" w:rsidRPr="00E96D2B" w:rsidRDefault="008C0379" w:rsidP="00B528B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Отл.обр.-20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B528BA">
            <w:pPr>
              <w:jc w:val="center"/>
              <w:rPr>
                <w:rFonts w:asciiTheme="majorBidi" w:hAnsiTheme="majorBidi" w:cstheme="majorBidi"/>
              </w:rPr>
            </w:pPr>
            <w:r w:rsidRPr="00E90EC8">
              <w:rPr>
                <w:rFonts w:asciiTheme="majorBidi" w:hAnsiTheme="majorBidi" w:cstheme="majorBidi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E90EC8" w:rsidP="00E90EC8">
            <w:pPr>
              <w:pStyle w:val="2"/>
              <w:shd w:val="clear" w:color="auto" w:fill="auto"/>
              <w:spacing w:before="0" w:line="293" w:lineRule="exact"/>
              <w:ind w:hanging="109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0379" w:rsidRPr="00E96D2B" w:rsidRDefault="008C0379" w:rsidP="009769E1">
            <w:pPr>
              <w:pStyle w:val="2"/>
              <w:shd w:val="clear" w:color="auto" w:fill="auto"/>
              <w:spacing w:before="0" w:line="293" w:lineRule="exact"/>
              <w:ind w:hanging="109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AC12A2" w:rsidRDefault="008C0379" w:rsidP="00B528BA">
            <w:pPr>
              <w:pStyle w:val="2"/>
              <w:shd w:val="clear" w:color="auto" w:fill="auto"/>
              <w:spacing w:before="0" w:line="293" w:lineRule="exact"/>
              <w:ind w:left="120"/>
              <w:jc w:val="center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pStyle w:val="2"/>
              <w:shd w:val="clear" w:color="auto" w:fill="auto"/>
              <w:spacing w:before="0" w:line="288" w:lineRule="exact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CD3F3E">
              <w:rPr>
                <w:rFonts w:ascii="Times New Roman" w:hAnsi="Times New Roman" w:cs="Times New Roman"/>
                <w:b w:val="0"/>
                <w:sz w:val="24"/>
              </w:rPr>
              <w:t>у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Ат-Б</w:t>
            </w:r>
            <w:r w:rsidRPr="00CD3F3E">
              <w:rPr>
                <w:rFonts w:ascii="Times New Roman" w:hAnsi="Times New Roman" w:cs="Times New Roman"/>
                <w:b w:val="0"/>
                <w:sz w:val="24"/>
              </w:rPr>
              <w:t>аш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61</w:t>
            </w:r>
          </w:p>
          <w:p w:rsidR="008C0379" w:rsidRDefault="008C0379" w:rsidP="00B528BA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700-51-53-31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ае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И, 1991 г.</w:t>
            </w:r>
          </w:p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8824E9" w:rsidRDefault="008824E9" w:rsidP="0088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jc w:val="center"/>
            </w:pPr>
            <w:r>
              <w:rPr>
                <w:sz w:val="24"/>
                <w:szCs w:val="24"/>
              </w:rPr>
              <w:t>35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г.</w:t>
            </w:r>
          </w:p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е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8A5565">
            <w:pPr>
              <w:rPr>
                <w:rFonts w:ascii="Times New Roman" w:hAnsi="Times New Roman" w:cs="Times New Roman"/>
                <w:sz w:val="24"/>
              </w:rPr>
            </w:pPr>
          </w:p>
          <w:p w:rsidR="008C0379" w:rsidRDefault="008C0379" w:rsidP="008A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рия - 20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B528B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0EC8">
              <w:rPr>
                <w:rFonts w:asciiTheme="majorBidi" w:hAnsiTheme="majorBidi" w:cstheme="majorBidi"/>
                <w:sz w:val="24"/>
                <w:szCs w:val="24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97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2A4C0A" w:rsidRDefault="008C0379" w:rsidP="00CA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/м </w:t>
            </w:r>
            <w:proofErr w:type="spellStart"/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Ак-О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DA9">
              <w:rPr>
                <w:rFonts w:ascii="Times New Roman" w:hAnsi="Times New Roman" w:cs="Times New Roman"/>
                <w:sz w:val="24"/>
                <w:szCs w:val="24"/>
              </w:rPr>
              <w:t>Жаныш-Бай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5</w:t>
            </w:r>
          </w:p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-45-34-43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габ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р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денбаевна</w:t>
            </w:r>
            <w:proofErr w:type="spellEnd"/>
          </w:p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ЖПИ, 198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л. </w:t>
            </w:r>
          </w:p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B528BA">
            <w:pPr>
              <w:jc w:val="center"/>
              <w:rPr>
                <w:rFonts w:asciiTheme="majorBidi" w:hAnsiTheme="majorBidi" w:cstheme="majorBidi"/>
              </w:rPr>
            </w:pPr>
            <w:r w:rsidRPr="00E90EC8">
              <w:rPr>
                <w:rFonts w:asciiTheme="majorBidi" w:hAnsiTheme="majorBidi" w:cstheme="majorBidi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E90E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3B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Тунг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/188</w:t>
            </w:r>
          </w:p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9-33-31-37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ПУ-1986, КИИБ-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л.</w:t>
            </w:r>
          </w:p>
          <w:p w:rsidR="008C0379" w:rsidRPr="004E7FA4" w:rsidRDefault="008C0379" w:rsidP="00B528B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FA4">
              <w:rPr>
                <w:rFonts w:ascii="Times New Roman" w:hAnsi="Times New Roman" w:cs="Times New Roman"/>
                <w:b w:val="0"/>
                <w:sz w:val="24"/>
                <w:szCs w:val="24"/>
              </w:rPr>
              <w:t>7мес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л.</w:t>
            </w:r>
          </w:p>
          <w:p w:rsidR="008C0379" w:rsidRDefault="008C0379" w:rsidP="00B5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е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8C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79" w:rsidRDefault="008C0379" w:rsidP="00B5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.-20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B528BA">
            <w:pPr>
              <w:jc w:val="center"/>
              <w:rPr>
                <w:rFonts w:asciiTheme="majorBidi" w:hAnsiTheme="majorBidi" w:cstheme="majorBidi"/>
              </w:rPr>
            </w:pPr>
            <w:r w:rsidRPr="00E90EC8">
              <w:rPr>
                <w:rFonts w:asciiTheme="majorBidi" w:hAnsiTheme="majorBidi" w:cstheme="majorBidi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97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B528B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D3F3E">
              <w:rPr>
                <w:rFonts w:ascii="Times New Roman" w:hAnsi="Times New Roman" w:cs="Times New Roman"/>
                <w:b w:val="0"/>
                <w:sz w:val="24"/>
                <w:szCs w:val="24"/>
              </w:rPr>
              <w:t>Ак-Ордо</w:t>
            </w:r>
            <w:proofErr w:type="spellEnd"/>
            <w:r w:rsidRPr="00CD3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9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8C0379" w:rsidRPr="00CD3F3E" w:rsidRDefault="008C0379" w:rsidP="00B528B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CD3F3E" w:rsidRDefault="008C0379" w:rsidP="00B528B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70-59-97-60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F4269C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ы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рав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отбек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F4269C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F4269C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КГ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Ар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09-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л.</w:t>
            </w:r>
          </w:p>
          <w:p w:rsidR="008C0379" w:rsidRDefault="008C0379" w:rsidP="00CA419D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ме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CA419D">
            <w:pPr>
              <w:jc w:val="center"/>
              <w:rPr>
                <w:rFonts w:asciiTheme="majorBidi" w:hAnsiTheme="majorBidi" w:cstheme="majorBidi"/>
              </w:rPr>
            </w:pPr>
            <w:r w:rsidRPr="00E90EC8">
              <w:rPr>
                <w:rFonts w:asciiTheme="majorBidi" w:hAnsiTheme="majorBidi" w:cstheme="majorBidi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3934D6" w:rsidP="0097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Беш-Тект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8C0379" w:rsidRPr="00F4269C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F4269C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1-29-89-07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CD3F3E" w:rsidRDefault="008C0379" w:rsidP="00CA419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Жунусова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Айгуль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Шаршенбек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F4269C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1.12.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Высшее, КГПУ, </w:t>
            </w:r>
          </w:p>
          <w:p w:rsidR="008C0379" w:rsidRPr="00F4269C" w:rsidRDefault="008C0379" w:rsidP="00CA419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.</w:t>
            </w:r>
          </w:p>
          <w:p w:rsidR="008C0379" w:rsidRDefault="008C0379" w:rsidP="00CA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ес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CA419D">
            <w:pPr>
              <w:jc w:val="center"/>
              <w:rPr>
                <w:rFonts w:asciiTheme="majorBidi" w:hAnsiTheme="majorBidi" w:cstheme="majorBidi"/>
              </w:rPr>
            </w:pPr>
            <w:r w:rsidRPr="00E90EC8">
              <w:rPr>
                <w:rFonts w:asciiTheme="majorBidi" w:hAnsiTheme="majorBidi" w:cstheme="majorBidi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97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ж/м «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олмо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8C0379" w:rsidRDefault="008C0379" w:rsidP="00CA419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л.Мыскал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  <w:p w:rsidR="008C0379" w:rsidRPr="004C67DF" w:rsidRDefault="008C0379" w:rsidP="00CA419D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4C67DF" w:rsidRDefault="008C0379" w:rsidP="00CA419D">
            <w:pPr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702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37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68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78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FC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Токтосун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 к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Мээри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FC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1.08.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FC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</w:t>
            </w:r>
            <w:r>
              <w:rPr>
                <w:rFonts w:ascii="Times New Roman" w:hAnsi="Times New Roman" w:cs="Times New Roman"/>
                <w:sz w:val="24"/>
              </w:rPr>
              <w:t xml:space="preserve">сше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аграрная Академия</w:t>
            </w:r>
            <w:r w:rsidRPr="00F4269C">
              <w:rPr>
                <w:rFonts w:ascii="Times New Roman" w:hAnsi="Times New Roman" w:cs="Times New Roman"/>
                <w:sz w:val="24"/>
              </w:rPr>
              <w:t>, 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A14B0B" w:rsidRDefault="008C0379" w:rsidP="00FC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FC5B20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366D07" w:rsidRDefault="008C0379" w:rsidP="00FC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A625DB" w:rsidRDefault="008C0379" w:rsidP="00A14B0B">
            <w:pPr>
              <w:rPr>
                <w:rFonts w:ascii="Times New Roman" w:hAnsi="Times New Roman" w:cs="Times New Roman"/>
                <w:sz w:val="24"/>
              </w:rPr>
            </w:pPr>
          </w:p>
          <w:p w:rsidR="008C0379" w:rsidRPr="00366D07" w:rsidRDefault="008C0379" w:rsidP="00A1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- 20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FC5B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0EC8">
              <w:rPr>
                <w:rFonts w:asciiTheme="majorBidi" w:hAnsiTheme="majorBidi" w:cstheme="majorBidi"/>
                <w:sz w:val="24"/>
                <w:szCs w:val="24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E9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C0379" w:rsidRPr="00366D07" w:rsidRDefault="008C0379" w:rsidP="00FC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FC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FC5B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Тыныст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8/17</w:t>
            </w:r>
          </w:p>
          <w:p w:rsidR="008C0379" w:rsidRPr="00366D07" w:rsidRDefault="008C0379" w:rsidP="00FC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366D07" w:rsidRDefault="008C0379" w:rsidP="00FC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8-71-77-92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FC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гул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F4269C" w:rsidRDefault="008C0379" w:rsidP="00FC5B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2.05.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F4269C" w:rsidRDefault="008C0379" w:rsidP="00FC5B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2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FC5B20">
            <w:proofErr w:type="spellStart"/>
            <w:r w:rsidRPr="00B721C8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FC5B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FC5B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л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FC5B20">
            <w:pPr>
              <w:rPr>
                <w:rFonts w:ascii="Times New Roman" w:hAnsi="Times New Roman" w:cs="Times New Roman"/>
                <w:sz w:val="24"/>
              </w:rPr>
            </w:pPr>
          </w:p>
          <w:p w:rsidR="008C0379" w:rsidRDefault="008C0379" w:rsidP="00FC5B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О - 20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FC5B20">
            <w:pPr>
              <w:jc w:val="center"/>
              <w:rPr>
                <w:rFonts w:asciiTheme="majorBidi" w:hAnsiTheme="majorBidi" w:cstheme="majorBidi"/>
              </w:rPr>
            </w:pPr>
            <w:r w:rsidRPr="00E90EC8">
              <w:rPr>
                <w:rFonts w:asciiTheme="majorBidi" w:hAnsiTheme="majorBidi" w:cstheme="majorBidi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FC5B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18</w:t>
            </w:r>
          </w:p>
          <w:p w:rsidR="008C0379" w:rsidRDefault="008C0379" w:rsidP="00FC5B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FC5B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FC5B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Фучика 16-94</w:t>
            </w:r>
          </w:p>
          <w:p w:rsidR="008C0379" w:rsidRPr="00F4269C" w:rsidRDefault="008C0379" w:rsidP="00FC5B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F4269C" w:rsidRDefault="008C0379" w:rsidP="00FC5B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6-27-86-76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210DE2" w:rsidRDefault="008C0379" w:rsidP="00CA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DE2">
              <w:rPr>
                <w:rFonts w:ascii="Times New Roman" w:hAnsi="Times New Roman" w:cs="Times New Roman"/>
                <w:sz w:val="24"/>
                <w:szCs w:val="24"/>
              </w:rPr>
              <w:t>Джабуева</w:t>
            </w:r>
            <w:proofErr w:type="spellEnd"/>
            <w:r w:rsidRPr="0021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DE2">
              <w:rPr>
                <w:rFonts w:ascii="Times New Roman" w:hAnsi="Times New Roman" w:cs="Times New Roman"/>
                <w:sz w:val="24"/>
                <w:szCs w:val="24"/>
              </w:rPr>
              <w:t>Айнагул</w:t>
            </w:r>
            <w:proofErr w:type="spellEnd"/>
            <w:r w:rsidRPr="0021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DE2">
              <w:rPr>
                <w:rFonts w:ascii="Times New Roman" w:hAnsi="Times New Roman" w:cs="Times New Roman"/>
                <w:sz w:val="24"/>
                <w:szCs w:val="24"/>
              </w:rPr>
              <w:t>Аскарбек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210DE2" w:rsidRDefault="008C0379" w:rsidP="00CA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210DE2" w:rsidRDefault="008C0379" w:rsidP="00CA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ПУ, 19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210DE2" w:rsidRDefault="008C0379" w:rsidP="00CA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210DE2" w:rsidRDefault="008C0379" w:rsidP="00CA419D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210DE2" w:rsidRDefault="008C0379" w:rsidP="00CA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210DE2" w:rsidRDefault="008C0379" w:rsidP="00CA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CA4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0EC8">
              <w:rPr>
                <w:rFonts w:asciiTheme="majorBidi" w:hAnsiTheme="majorBidi" w:cstheme="majorBidi"/>
                <w:sz w:val="24"/>
                <w:szCs w:val="24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210DE2" w:rsidRDefault="008C0379" w:rsidP="0097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210DE2" w:rsidRDefault="008C0379" w:rsidP="00CA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О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мбар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,</w:t>
            </w:r>
          </w:p>
          <w:p w:rsidR="008C0379" w:rsidRPr="00210DE2" w:rsidRDefault="008C0379" w:rsidP="00CA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210DE2" w:rsidRDefault="008C0379" w:rsidP="00CA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-29-84-59</w:t>
            </w:r>
          </w:p>
        </w:tc>
      </w:tr>
      <w:tr w:rsidR="008C0379" w:rsidRPr="00515218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EE1AA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Сыдыкова Асель Качыбеко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EE1AA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7.09.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CA419D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proofErr w:type="spellStart"/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Чу</w:t>
            </w: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й</w:t>
            </w: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с.Универ.</w:t>
            </w:r>
            <w:proofErr w:type="spellEnd"/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,</w:t>
            </w:r>
          </w:p>
          <w:p w:rsidR="008C0379" w:rsidRPr="00515218" w:rsidRDefault="008C0379" w:rsidP="00CA419D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515218" w:rsidRDefault="008824E9" w:rsidP="00CA419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>г</w:t>
            </w:r>
            <w:r w:rsidR="008C0379"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515218" w:rsidRDefault="008C0379" w:rsidP="00CA419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515218" w:rsidRDefault="008C0379" w:rsidP="00CA419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6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515218" w:rsidRDefault="008C0379" w:rsidP="00CA419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CA419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proofErr w:type="spellStart"/>
            <w:r w:rsidRPr="00E90E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русс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9769E1">
            <w:pPr>
              <w:pStyle w:val="a6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CA3B32">
            <w:pPr>
              <w:jc w:val="center"/>
              <w:rPr>
                <w:rFonts w:asciiTheme="majorBidi" w:hAnsiTheme="majorBidi" w:cstheme="majorBidi"/>
                <w:sz w:val="24"/>
                <w:lang w:val="ky-KG"/>
              </w:rPr>
            </w:pPr>
            <w:r w:rsidRPr="00515218">
              <w:rPr>
                <w:rFonts w:asciiTheme="majorBidi" w:hAnsiTheme="majorBidi" w:cstheme="majorBidi"/>
                <w:sz w:val="24"/>
                <w:lang w:val="ky-KG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51521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Село Кун-Туу дача</w:t>
            </w:r>
            <w:r w:rsidR="003934D6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</w:t>
            </w:r>
            <w:r w:rsidRPr="0051521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МВД </w:t>
            </w:r>
          </w:p>
          <w:p w:rsidR="008C0379" w:rsidRPr="00515218" w:rsidRDefault="008C0379" w:rsidP="00515218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515218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5E0253">
              <w:rPr>
                <w:rFonts w:cs="Times New Roman"/>
                <w:sz w:val="24"/>
                <w:szCs w:val="24"/>
                <w:lang w:val="ky-KG"/>
              </w:rPr>
              <w:t>0706131022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ралиева</w:t>
            </w:r>
            <w:proofErr w:type="spellEnd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аризат Жаркынбеко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.06.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Pr="00515218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</w:t>
            </w:r>
            <w:proofErr w:type="spellEnd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КНУ </w:t>
            </w:r>
            <w:proofErr w:type="spellStart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.Ж.Балас.</w:t>
            </w:r>
            <w:proofErr w:type="spellEnd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2019 (</w:t>
            </w:r>
            <w:proofErr w:type="spellStart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/в</w:t>
            </w:r>
            <w:proofErr w:type="spellEnd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акалавр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515218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515218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15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CA419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90EC8">
              <w:rPr>
                <w:rFonts w:asciiTheme="majorBidi" w:hAnsiTheme="majorBidi" w:cstheme="majorBidi"/>
                <w:sz w:val="24"/>
                <w:szCs w:val="24"/>
              </w:rPr>
              <w:t>кусс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9769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О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8C0379" w:rsidRDefault="008C0379" w:rsidP="008C03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,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-24-10-92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з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, бакалавр, 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CA419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90EC8">
              <w:rPr>
                <w:rFonts w:asciiTheme="majorBidi" w:hAnsiTheme="majorBidi" w:cstheme="majorBidi"/>
                <w:sz w:val="24"/>
                <w:szCs w:val="24"/>
              </w:rPr>
              <w:t>кырг-русс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9769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8C03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Ибраимова 29 а,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-25-73-71</w:t>
            </w:r>
          </w:p>
        </w:tc>
      </w:tr>
      <w:tr w:rsidR="008C0379" w:rsidTr="008C0379">
        <w:trPr>
          <w:cantSplit/>
          <w:trHeight w:val="8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7202DF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е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6, (магистратура) 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язык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379" w:rsidRPr="00E90EC8" w:rsidRDefault="00E90EC8" w:rsidP="00CA419D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0EC8">
              <w:rPr>
                <w:rFonts w:asciiTheme="majorBidi" w:hAnsiTheme="majorBidi" w:cstheme="majorBidi"/>
                <w:sz w:val="24"/>
                <w:szCs w:val="24"/>
              </w:rPr>
              <w:t>рус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9769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-Пав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ж, </w:t>
            </w:r>
          </w:p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79" w:rsidRDefault="008C0379" w:rsidP="00CA41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-59-25-55</w:t>
            </w:r>
          </w:p>
        </w:tc>
      </w:tr>
    </w:tbl>
    <w:p w:rsidR="007202DF" w:rsidRDefault="007202DF" w:rsidP="00144B2A">
      <w:pPr>
        <w:rPr>
          <w:rFonts w:ascii="Times New Roman" w:hAnsi="Times New Roman" w:cs="Times New Roman"/>
          <w:b/>
          <w:sz w:val="24"/>
          <w:szCs w:val="24"/>
        </w:rPr>
      </w:pPr>
    </w:p>
    <w:sectPr w:rsidR="007202DF" w:rsidSect="008C037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4EE5"/>
    <w:rsid w:val="000377B3"/>
    <w:rsid w:val="00093F33"/>
    <w:rsid w:val="0011435E"/>
    <w:rsid w:val="00144B2A"/>
    <w:rsid w:val="002431DD"/>
    <w:rsid w:val="00253D25"/>
    <w:rsid w:val="002B3FCE"/>
    <w:rsid w:val="002D41BB"/>
    <w:rsid w:val="00300447"/>
    <w:rsid w:val="00304EE5"/>
    <w:rsid w:val="00343CA4"/>
    <w:rsid w:val="003934D6"/>
    <w:rsid w:val="003A2DAD"/>
    <w:rsid w:val="003D55B6"/>
    <w:rsid w:val="00481B86"/>
    <w:rsid w:val="00515218"/>
    <w:rsid w:val="00570265"/>
    <w:rsid w:val="00696D77"/>
    <w:rsid w:val="007202DF"/>
    <w:rsid w:val="007848AC"/>
    <w:rsid w:val="00787980"/>
    <w:rsid w:val="0081315A"/>
    <w:rsid w:val="008824E9"/>
    <w:rsid w:val="00887836"/>
    <w:rsid w:val="008A4678"/>
    <w:rsid w:val="008A5565"/>
    <w:rsid w:val="008C0379"/>
    <w:rsid w:val="00917ADC"/>
    <w:rsid w:val="009405C6"/>
    <w:rsid w:val="00960C24"/>
    <w:rsid w:val="009769E1"/>
    <w:rsid w:val="009B3D99"/>
    <w:rsid w:val="009F62B4"/>
    <w:rsid w:val="00A14B0B"/>
    <w:rsid w:val="00A34089"/>
    <w:rsid w:val="00AA714A"/>
    <w:rsid w:val="00B55D3D"/>
    <w:rsid w:val="00B73B7D"/>
    <w:rsid w:val="00B8322E"/>
    <w:rsid w:val="00BD6488"/>
    <w:rsid w:val="00BD6880"/>
    <w:rsid w:val="00C36164"/>
    <w:rsid w:val="00C45B7F"/>
    <w:rsid w:val="00CA3B32"/>
    <w:rsid w:val="00D010A1"/>
    <w:rsid w:val="00D23876"/>
    <w:rsid w:val="00D417F4"/>
    <w:rsid w:val="00DD16D1"/>
    <w:rsid w:val="00DF5EB7"/>
    <w:rsid w:val="00E24D7B"/>
    <w:rsid w:val="00E440E7"/>
    <w:rsid w:val="00E90EC8"/>
    <w:rsid w:val="00F079E4"/>
    <w:rsid w:val="00F310B4"/>
    <w:rsid w:val="00FD1BC7"/>
    <w:rsid w:val="00FD4FEC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B2A"/>
    <w:pPr>
      <w:spacing w:after="200" w:line="276" w:lineRule="auto"/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144B2A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144B2A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144B2A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</w:rPr>
  </w:style>
  <w:style w:type="paragraph" w:styleId="a6">
    <w:name w:val="No Spacing"/>
    <w:uiPriority w:val="1"/>
    <w:qFormat/>
    <w:rsid w:val="000377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3359-4357-4C32-864E-339A7519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тор</cp:lastModifiedBy>
  <cp:revision>7</cp:revision>
  <cp:lastPrinted>2019-09-19T08:57:00Z</cp:lastPrinted>
  <dcterms:created xsi:type="dcterms:W3CDTF">2020-02-11T11:16:00Z</dcterms:created>
  <dcterms:modified xsi:type="dcterms:W3CDTF">2020-02-11T11:23:00Z</dcterms:modified>
</cp:coreProperties>
</file>